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E3" w:rsidRPr="000D37A2" w:rsidRDefault="005A21E3" w:rsidP="004D7EF1">
      <w:pPr>
        <w:rPr>
          <w:b/>
          <w:bCs/>
          <w:sz w:val="32"/>
          <w:szCs w:val="32"/>
        </w:rPr>
      </w:pPr>
    </w:p>
    <w:p w:rsidR="00E52BC8" w:rsidRDefault="00E52BC8" w:rsidP="005A21E3">
      <w:pPr>
        <w:jc w:val="center"/>
        <w:rPr>
          <w:b/>
          <w:bCs/>
        </w:rPr>
      </w:pPr>
    </w:p>
    <w:p w:rsidR="005A21E3" w:rsidRDefault="005A21E3" w:rsidP="005A21E3">
      <w:pPr>
        <w:framePr w:w="8568" w:h="1296" w:hSpace="288" w:wrap="notBeside" w:hAnchor="margin" w:yAlign="top"/>
        <w:pBdr>
          <w:top w:val="double" w:sz="6" w:space="1" w:color="auto"/>
          <w:left w:val="double" w:sz="6" w:space="1" w:color="auto"/>
          <w:bottom w:val="double" w:sz="6" w:space="1" w:color="auto"/>
          <w:right w:val="double" w:sz="6" w:space="1" w:color="auto"/>
        </w:pBdr>
        <w:jc w:val="center"/>
        <w:rPr>
          <w:b/>
          <w:sz w:val="28"/>
        </w:rPr>
      </w:pPr>
    </w:p>
    <w:p w:rsidR="005A21E3" w:rsidRDefault="005A21E3" w:rsidP="005A21E3">
      <w:pPr>
        <w:framePr w:w="8568" w:h="1296" w:hSpace="288" w:wrap="notBeside" w:hAnchor="margin" w:yAlign="top"/>
        <w:pBdr>
          <w:top w:val="double" w:sz="6" w:space="1" w:color="auto"/>
          <w:left w:val="double" w:sz="6" w:space="1" w:color="auto"/>
          <w:bottom w:val="double" w:sz="6" w:space="1" w:color="auto"/>
          <w:right w:val="double" w:sz="6" w:space="1" w:color="auto"/>
        </w:pBdr>
        <w:jc w:val="center"/>
        <w:rPr>
          <w:b/>
          <w:sz w:val="28"/>
        </w:rPr>
      </w:pPr>
      <w:smartTag w:uri="urn:schemas-microsoft-com:office:smarttags" w:element="place">
        <w:smartTag w:uri="urn:schemas-microsoft-com:office:smarttags" w:element="PlaceName">
          <w:r>
            <w:rPr>
              <w:b/>
              <w:sz w:val="28"/>
            </w:rPr>
            <w:t>National</w:t>
          </w:r>
        </w:smartTag>
        <w:r>
          <w:rPr>
            <w:b/>
            <w:sz w:val="28"/>
          </w:rPr>
          <w:t xml:space="preserve"> </w:t>
        </w:r>
        <w:smartTag w:uri="urn:schemas-microsoft-com:office:smarttags" w:element="PlaceName">
          <w:r>
            <w:rPr>
              <w:b/>
              <w:sz w:val="28"/>
            </w:rPr>
            <w:t>Tropical</w:t>
          </w:r>
        </w:smartTag>
        <w:r>
          <w:rPr>
            <w:b/>
            <w:sz w:val="28"/>
          </w:rPr>
          <w:t xml:space="preserve"> </w:t>
        </w:r>
        <w:smartTag w:uri="urn:schemas-microsoft-com:office:smarttags" w:element="PlaceType">
          <w:r>
            <w:rPr>
              <w:b/>
              <w:sz w:val="28"/>
            </w:rPr>
            <w:t>Botanical Garden</w:t>
          </w:r>
        </w:smartTag>
      </w:smartTag>
    </w:p>
    <w:p w:rsidR="005A21E3" w:rsidRDefault="00CA48C7" w:rsidP="005A21E3">
      <w:pPr>
        <w:framePr w:w="8568" w:h="1296" w:hSpace="288" w:wrap="notBeside" w:hAnchor="margin" w:yAlign="top"/>
        <w:pBdr>
          <w:top w:val="double" w:sz="6" w:space="1" w:color="auto"/>
          <w:left w:val="double" w:sz="6" w:space="1" w:color="auto"/>
          <w:bottom w:val="double" w:sz="6" w:space="1" w:color="auto"/>
          <w:right w:val="double" w:sz="6" w:space="1" w:color="auto"/>
        </w:pBdr>
        <w:jc w:val="center"/>
        <w:rPr>
          <w:b/>
          <w:sz w:val="28"/>
        </w:rPr>
      </w:pPr>
      <w:r>
        <w:rPr>
          <w:b/>
          <w:sz w:val="28"/>
        </w:rPr>
        <w:t>Biological Field Technician</w:t>
      </w:r>
      <w:r w:rsidR="0068374B">
        <w:rPr>
          <w:b/>
          <w:sz w:val="28"/>
        </w:rPr>
        <w:t xml:space="preserve"> – (Conservation)</w:t>
      </w:r>
    </w:p>
    <w:p w:rsidR="007B6910" w:rsidRDefault="007B6910" w:rsidP="005A21E3">
      <w:pPr>
        <w:framePr w:w="8568" w:h="1296" w:hSpace="288" w:wrap="notBeside" w:hAnchor="margin" w:yAlign="top"/>
        <w:pBdr>
          <w:top w:val="double" w:sz="6" w:space="1" w:color="auto"/>
          <w:left w:val="double" w:sz="6" w:space="1" w:color="auto"/>
          <w:bottom w:val="double" w:sz="6" w:space="1" w:color="auto"/>
          <w:right w:val="double" w:sz="6" w:space="1" w:color="auto"/>
        </w:pBdr>
        <w:jc w:val="center"/>
        <w:rPr>
          <w:b/>
          <w:sz w:val="28"/>
        </w:rPr>
      </w:pPr>
    </w:p>
    <w:p w:rsidR="00CA48C7" w:rsidRDefault="00CA48C7" w:rsidP="00CA48C7">
      <w:r>
        <w:t>We are seeking a Biological Field Technician at the National Tropical Botanical Garden.  Candidate should have a college degree in biological sciences or natural resources, or a related field (preferably with graduate or professional training), and at least three years of experience in animal control and similar work.  Candidate must have a willingness to participate in extended overnight camping trips to work in remote locations for up to two work weeks per month.  Preference will be given to candidates with experience in conducting ecological monitoring and invasive species control projects.  Must have or obtain valid Hawaii hunting license and hunter safety certification.  Experience with endangered seabirds a plus.  Salary will depend on experience.</w:t>
      </w:r>
    </w:p>
    <w:p w:rsidR="00C34A81" w:rsidRDefault="00C34A81" w:rsidP="00E56D46"/>
    <w:p w:rsidR="007D06A0" w:rsidRDefault="007D06A0" w:rsidP="00E56D46">
      <w:r>
        <w:t xml:space="preserve">Applications are available and will be accepted at NTBG Headquarters, 3530 Papalina Road Kalaheo, HI  96741.  For more information please contact Shantell </w:t>
      </w:r>
      <w:r w:rsidR="00120A9C">
        <w:t>San Agustin</w:t>
      </w:r>
      <w:r>
        <w:t xml:space="preserve"> </w:t>
      </w:r>
    </w:p>
    <w:p w:rsidR="00120A9C" w:rsidRDefault="007D06A0" w:rsidP="00E56D46">
      <w:r>
        <w:t>(808) 332-7324, Ext. 229, Fax (808) 332-9765 or email your resume to</w:t>
      </w:r>
      <w:r w:rsidR="00120A9C">
        <w:t xml:space="preserve"> </w:t>
      </w:r>
      <w:hyperlink r:id="rId5" w:history="1">
        <w:r w:rsidR="00120A9C" w:rsidRPr="006475D6">
          <w:rPr>
            <w:rStyle w:val="Hyperlink"/>
          </w:rPr>
          <w:t>hr@ntbg.org</w:t>
        </w:r>
      </w:hyperlink>
      <w:r w:rsidR="00120A9C">
        <w:t>.</w:t>
      </w:r>
    </w:p>
    <w:p w:rsidR="007D06A0" w:rsidRDefault="007D06A0" w:rsidP="00E56D46">
      <w:r>
        <w:t>Salary information will be provided to the successful candidate.</w:t>
      </w:r>
    </w:p>
    <w:p w:rsidR="00C34A81" w:rsidRDefault="00C34A81" w:rsidP="00E56D46"/>
    <w:p w:rsidR="00C34A81" w:rsidRDefault="00C34A81" w:rsidP="00E56D46">
      <w:r>
        <w:t xml:space="preserve">Deadline for interest in this position:   </w:t>
      </w:r>
      <w:r w:rsidR="004A161B">
        <w:t>January 5, 2012</w:t>
      </w:r>
    </w:p>
    <w:p w:rsidR="00094F02" w:rsidRDefault="00094F02" w:rsidP="00E56D46"/>
    <w:p w:rsidR="005A21E3" w:rsidRDefault="00947C97" w:rsidP="005A21E3">
      <w:r>
        <w:t xml:space="preserve"> </w:t>
      </w:r>
      <w:smartTag w:uri="urn:schemas-microsoft-com:office:smarttags" w:element="place">
        <w:smartTag w:uri="urn:schemas-microsoft-com:office:smarttags" w:element="PlaceName">
          <w:r w:rsidR="005A21E3">
            <w:t>National</w:t>
          </w:r>
        </w:smartTag>
        <w:r w:rsidR="005A21E3">
          <w:t xml:space="preserve"> </w:t>
        </w:r>
        <w:smartTag w:uri="urn:schemas-microsoft-com:office:smarttags" w:element="PlaceName">
          <w:r w:rsidR="005A21E3">
            <w:t>Tropical</w:t>
          </w:r>
        </w:smartTag>
        <w:r w:rsidR="005A21E3">
          <w:t xml:space="preserve"> </w:t>
        </w:r>
        <w:smartTag w:uri="urn:schemas-microsoft-com:office:smarttags" w:element="PlaceType">
          <w:r w:rsidR="005A21E3">
            <w:t>Botanical Garden</w:t>
          </w:r>
        </w:smartTag>
      </w:smartTag>
      <w:r w:rsidR="005A21E3">
        <w:t xml:space="preserve"> - supported by your donations and dedicated to the conservation and study of the world’s tropical plants.</w:t>
      </w:r>
    </w:p>
    <w:p w:rsidR="005A21E3" w:rsidRDefault="005A21E3" w:rsidP="005A21E3"/>
    <w:p w:rsidR="005A21E3" w:rsidRDefault="005A21E3" w:rsidP="005A21E3">
      <w:pPr>
        <w:jc w:val="center"/>
      </w:pPr>
      <w:r>
        <w:t>An Equal Opportunity Employer</w:t>
      </w:r>
      <w:r w:rsidR="006509A5">
        <w:t>/Pre-Employment Drug Screening Required</w:t>
      </w:r>
    </w:p>
    <w:p w:rsidR="00234E04" w:rsidRDefault="00234E04" w:rsidP="005A21E3">
      <w:pPr>
        <w:jc w:val="center"/>
      </w:pPr>
    </w:p>
    <w:p w:rsidR="00234E04" w:rsidRDefault="00234E04" w:rsidP="005A21E3">
      <w:pPr>
        <w:jc w:val="center"/>
      </w:pPr>
    </w:p>
    <w:p w:rsidR="00234E04" w:rsidRDefault="00C34A81" w:rsidP="00234E04">
      <w:pPr>
        <w:jc w:val="right"/>
      </w:pPr>
      <w:r>
        <w:t>1</w:t>
      </w:r>
      <w:r w:rsidR="00A043A8">
        <w:t>2</w:t>
      </w:r>
      <w:r>
        <w:t>/</w:t>
      </w:r>
      <w:r w:rsidR="00ED1C64">
        <w:t>12</w:t>
      </w:r>
      <w:r>
        <w:t>/11</w:t>
      </w:r>
    </w:p>
    <w:p w:rsidR="005A21E3" w:rsidRDefault="005A21E3" w:rsidP="005A21E3"/>
    <w:p w:rsidR="005A21E3" w:rsidRDefault="005A21E3"/>
    <w:sectPr w:rsidR="005A21E3" w:rsidSect="005137C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647521"/>
    <w:rsid w:val="000459D3"/>
    <w:rsid w:val="00094F02"/>
    <w:rsid w:val="000D37A2"/>
    <w:rsid w:val="00120A9C"/>
    <w:rsid w:val="00234E04"/>
    <w:rsid w:val="0034298F"/>
    <w:rsid w:val="003723A4"/>
    <w:rsid w:val="003D67E4"/>
    <w:rsid w:val="004136DD"/>
    <w:rsid w:val="004738D1"/>
    <w:rsid w:val="004A161B"/>
    <w:rsid w:val="004A401F"/>
    <w:rsid w:val="004D7EF1"/>
    <w:rsid w:val="005137CB"/>
    <w:rsid w:val="00596E0C"/>
    <w:rsid w:val="005A21E3"/>
    <w:rsid w:val="00645B3C"/>
    <w:rsid w:val="00647521"/>
    <w:rsid w:val="006509A5"/>
    <w:rsid w:val="0068374B"/>
    <w:rsid w:val="007717D0"/>
    <w:rsid w:val="007B6910"/>
    <w:rsid w:val="007D06A0"/>
    <w:rsid w:val="00833072"/>
    <w:rsid w:val="008C07C4"/>
    <w:rsid w:val="00925720"/>
    <w:rsid w:val="00947C97"/>
    <w:rsid w:val="00A043A8"/>
    <w:rsid w:val="00A077D3"/>
    <w:rsid w:val="00A164FC"/>
    <w:rsid w:val="00A8319A"/>
    <w:rsid w:val="00AB59C3"/>
    <w:rsid w:val="00AC17C8"/>
    <w:rsid w:val="00B20A64"/>
    <w:rsid w:val="00B67A86"/>
    <w:rsid w:val="00C34A81"/>
    <w:rsid w:val="00CA48C7"/>
    <w:rsid w:val="00CD7AA3"/>
    <w:rsid w:val="00D26383"/>
    <w:rsid w:val="00D3285D"/>
    <w:rsid w:val="00D8628F"/>
    <w:rsid w:val="00E52BC8"/>
    <w:rsid w:val="00E56D46"/>
    <w:rsid w:val="00ED1C64"/>
    <w:rsid w:val="00F842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37CB"/>
    <w:rPr>
      <w:color w:val="0000FF"/>
      <w:u w:val="single"/>
    </w:rPr>
  </w:style>
  <w:style w:type="paragraph" w:styleId="BalloonText">
    <w:name w:val="Balloon Text"/>
    <w:basedOn w:val="Normal"/>
    <w:semiHidden/>
    <w:rsid w:val="00AB59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r@ntb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AD21-CAD7-4A20-B942-82CCD2D6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SERVATION TECHNICIAN</vt:lpstr>
    </vt:vector>
  </TitlesOfParts>
  <Company>support Center</Company>
  <LinksUpToDate>false</LinksUpToDate>
  <CharactersWithSpaces>1480</CharactersWithSpaces>
  <SharedDoc>false</SharedDoc>
  <HLinks>
    <vt:vector size="6" baseType="variant">
      <vt:variant>
        <vt:i4>5308520</vt:i4>
      </vt:variant>
      <vt:variant>
        <vt:i4>0</vt:i4>
      </vt:variant>
      <vt:variant>
        <vt:i4>0</vt:i4>
      </vt:variant>
      <vt:variant>
        <vt:i4>5</vt:i4>
      </vt:variant>
      <vt:variant>
        <vt:lpwstr>mailto:hr@ntb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TECHNICIAN</dc:title>
  <dc:creator>Fordham University</dc:creator>
  <cp:lastModifiedBy>dburney</cp:lastModifiedBy>
  <cp:revision>4</cp:revision>
  <cp:lastPrinted>2006-06-01T01:38:00Z</cp:lastPrinted>
  <dcterms:created xsi:type="dcterms:W3CDTF">2011-12-13T00:33:00Z</dcterms:created>
  <dcterms:modified xsi:type="dcterms:W3CDTF">2011-12-19T21:31:00Z</dcterms:modified>
</cp:coreProperties>
</file>